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11A8">
        <w:rPr>
          <w:b/>
          <w:sz w:val="28"/>
          <w:szCs w:val="28"/>
        </w:rPr>
        <w:t xml:space="preserve"> </w:t>
      </w:r>
      <w:r w:rsidR="00B725AA">
        <w:rPr>
          <w:b/>
          <w:sz w:val="28"/>
          <w:szCs w:val="28"/>
        </w:rPr>
        <w:t>13</w:t>
      </w:r>
      <w:r w:rsidR="008C72A1">
        <w:rPr>
          <w:b/>
          <w:sz w:val="28"/>
          <w:szCs w:val="28"/>
        </w:rPr>
        <w:t>.</w:t>
      </w:r>
      <w:r w:rsidR="00B725AA">
        <w:rPr>
          <w:b/>
          <w:sz w:val="28"/>
          <w:szCs w:val="28"/>
        </w:rPr>
        <w:t>09</w:t>
      </w:r>
      <w:r w:rsidR="008C72A1">
        <w:rPr>
          <w:b/>
          <w:sz w:val="28"/>
          <w:szCs w:val="28"/>
        </w:rPr>
        <w:t>.20</w:t>
      </w:r>
      <w:r w:rsidR="00B725AA">
        <w:rPr>
          <w:b/>
          <w:sz w:val="28"/>
          <w:szCs w:val="28"/>
        </w:rPr>
        <w:t>17</w:t>
      </w:r>
      <w:r w:rsidR="00F54C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B725AA">
        <w:rPr>
          <w:b/>
          <w:sz w:val="28"/>
          <w:szCs w:val="28"/>
        </w:rPr>
        <w:t>00616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C07331" w:rsidRDefault="0014195A" w:rsidP="007462D0">
      <w:pPr>
        <w:pStyle w:val="1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26.12.2016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0752</w:t>
      </w:r>
    </w:p>
    <w:p w:rsidR="00D111A8" w:rsidRPr="00D111A8" w:rsidRDefault="00D111A8" w:rsidP="007462D0"/>
    <w:p w:rsidR="00476647" w:rsidRPr="00C47650" w:rsidRDefault="00476647" w:rsidP="007462D0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76647" w:rsidRPr="0046547C" w:rsidRDefault="00476647" w:rsidP="007462D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8C3BFC" w:rsidRPr="0046547C" w:rsidRDefault="008C3BFC" w:rsidP="007462D0">
      <w:pPr>
        <w:ind w:firstLine="684"/>
        <w:jc w:val="both"/>
        <w:rPr>
          <w:sz w:val="28"/>
        </w:rPr>
      </w:pPr>
    </w:p>
    <w:p w:rsidR="005C00C6" w:rsidRDefault="0014195A" w:rsidP="00F54CD5">
      <w:pPr>
        <w:pStyle w:val="1"/>
        <w:numPr>
          <w:ilvl w:val="0"/>
          <w:numId w:val="10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е к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униципального образования «Кардымовский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 от 26.12.2016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00752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перечн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Кардымовского городского поселения Кардымовского района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</w:t>
      </w:r>
      <w:r w:rsidR="00564A6F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891C4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», изложив его в новой редакции согласно приложению к настоящему постановлению.</w:t>
      </w:r>
    </w:p>
    <w:p w:rsidR="005C00C6" w:rsidRPr="005C00C6" w:rsidRDefault="005C00C6" w:rsidP="00F54C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0C6">
        <w:rPr>
          <w:sz w:val="28"/>
          <w:szCs w:val="28"/>
        </w:rPr>
        <w:t>Контроль исполнения настоящего постановления</w:t>
      </w:r>
      <w:r w:rsidR="00286EC2">
        <w:rPr>
          <w:sz w:val="28"/>
          <w:szCs w:val="28"/>
        </w:rPr>
        <w:t xml:space="preserve"> оставляю за собой</w:t>
      </w:r>
      <w:r w:rsidRPr="005C00C6">
        <w:rPr>
          <w:sz w:val="28"/>
          <w:szCs w:val="28"/>
        </w:rPr>
        <w:t>.</w:t>
      </w:r>
    </w:p>
    <w:p w:rsidR="00286EC2" w:rsidRDefault="00286EC2" w:rsidP="00286EC2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F54CD5" w:rsidRDefault="00F54CD5" w:rsidP="005C00C6">
      <w:pPr>
        <w:tabs>
          <w:tab w:val="left" w:pos="709"/>
        </w:tabs>
        <w:jc w:val="both"/>
      </w:pPr>
    </w:p>
    <w:tbl>
      <w:tblPr>
        <w:tblW w:w="0" w:type="auto"/>
        <w:tblLook w:val="04A0"/>
      </w:tblPr>
      <w:tblGrid>
        <w:gridCol w:w="5140"/>
        <w:gridCol w:w="5141"/>
      </w:tblGrid>
      <w:tr w:rsidR="00286EC2" w:rsidTr="00F53997">
        <w:tc>
          <w:tcPr>
            <w:tcW w:w="5140" w:type="dxa"/>
          </w:tcPr>
          <w:p w:rsidR="00286EC2" w:rsidRPr="00EE6DDF" w:rsidRDefault="00286EC2" w:rsidP="00F53997">
            <w:pPr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</w:t>
            </w:r>
            <w:r w:rsidRPr="00EE6DD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</w:t>
            </w:r>
            <w:r w:rsidRPr="00EE6DDF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41" w:type="dxa"/>
          </w:tcPr>
          <w:p w:rsidR="00286EC2" w:rsidRPr="00EE6DDF" w:rsidRDefault="00286EC2" w:rsidP="00F53997">
            <w:pPr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EE6DDF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Д.Ю</w:t>
            </w:r>
            <w:r w:rsidRPr="00EE6DD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ригорьев</w:t>
            </w:r>
          </w:p>
        </w:tc>
      </w:tr>
    </w:tbl>
    <w:p w:rsidR="00286EC2" w:rsidRDefault="00286EC2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D3" w:rsidRPr="002352EC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2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D432D3" w:rsidRPr="002352EC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2EC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D432D3" w:rsidRPr="00235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2EC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  <w:r w:rsidR="00D432D3" w:rsidRPr="00235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2EC">
        <w:rPr>
          <w:rFonts w:ascii="Times New Roman" w:hAnsi="Times New Roman" w:cs="Times New Roman"/>
          <w:color w:val="000000"/>
          <w:sz w:val="28"/>
          <w:szCs w:val="28"/>
        </w:rPr>
        <w:t>«Кардымовский район»</w:t>
      </w:r>
    </w:p>
    <w:p w:rsidR="007462D0" w:rsidRPr="002352EC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2EC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7462D0" w:rsidRPr="002352EC" w:rsidRDefault="008C72A1" w:rsidP="00D432D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725AA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25AA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B725A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86EC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725AA">
        <w:rPr>
          <w:rFonts w:ascii="Times New Roman" w:hAnsi="Times New Roman" w:cs="Times New Roman"/>
          <w:color w:val="000000"/>
          <w:sz w:val="28"/>
          <w:szCs w:val="28"/>
        </w:rPr>
        <w:t>00616</w:t>
      </w:r>
    </w:p>
    <w:p w:rsidR="007462D0" w:rsidRDefault="007462D0" w:rsidP="00B47409">
      <w:pPr>
        <w:jc w:val="center"/>
        <w:rPr>
          <w:sz w:val="28"/>
          <w:szCs w:val="28"/>
        </w:rPr>
      </w:pPr>
    </w:p>
    <w:p w:rsidR="008C72A1" w:rsidRPr="00B53F55" w:rsidRDefault="008C72A1" w:rsidP="008C72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8C72A1" w:rsidRPr="00222E40" w:rsidRDefault="008C72A1" w:rsidP="008C72A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дымовского городского поселения Кардымовского района </w:t>
      </w:r>
      <w:r w:rsidRPr="00222E40">
        <w:rPr>
          <w:rFonts w:ascii="Times New Roman" w:hAnsi="Times New Roman" w:cs="Times New Roman"/>
          <w:color w:val="000000"/>
          <w:sz w:val="28"/>
          <w:szCs w:val="28"/>
        </w:rPr>
        <w:t>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C72A1" w:rsidRPr="00EA2187" w:rsidRDefault="008C72A1" w:rsidP="008C72A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1843"/>
        <w:gridCol w:w="1418"/>
        <w:gridCol w:w="1984"/>
        <w:gridCol w:w="1843"/>
        <w:gridCol w:w="1559"/>
      </w:tblGrid>
      <w:tr w:rsidR="00D14DCF" w:rsidRPr="00EA2187" w:rsidTr="003603B3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№ </w:t>
            </w:r>
            <w:r w:rsidRPr="002B730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Реестровый </w:t>
            </w:r>
            <w:r w:rsidRPr="002B7309">
              <w:rPr>
                <w:rFonts w:ascii="Times New Roman" w:hAnsi="Times New Roman" w:cs="Times New Roman"/>
              </w:rPr>
              <w:br/>
              <w:t xml:space="preserve">номер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Адрес (местонахождение)</w:t>
            </w:r>
          </w:p>
          <w:p w:rsidR="00D14DCF" w:rsidRPr="002B7309" w:rsidRDefault="00D14DCF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E107DB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C72A1" w:rsidRPr="002B7309">
              <w:rPr>
                <w:rFonts w:ascii="Times New Roman" w:hAnsi="Times New Roman" w:cs="Times New Roman"/>
              </w:rPr>
              <w:t xml:space="preserve">арактеристики объек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-тельства</w:t>
            </w:r>
          </w:p>
        </w:tc>
      </w:tr>
      <w:tr w:rsidR="00D14DCF" w:rsidRPr="00EA2187" w:rsidTr="003603B3">
        <w:trPr>
          <w:cantSplit/>
          <w:trHeight w:val="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CF" w:rsidRPr="00EA2187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EA2187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4DCF" w:rsidRPr="00EA2187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CF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3110 </w:t>
            </w:r>
            <w:r w:rsidR="00D14DC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Р890Е067</w:t>
            </w:r>
          </w:p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1616C6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6C6">
              <w:rPr>
                <w:rFonts w:ascii="Times New Roman" w:hAnsi="Times New Roman" w:cs="Times New Roman"/>
              </w:rPr>
              <w:t>2/01/18/13/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. Кардымово, ул. Ленина, д. 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6A778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седан, цвет белый, год выпуска 2000 г., мощность двигателя 90 л.с., масса без нагрузки 1400 к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4DCF" w:rsidRPr="00C90312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1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8C72A1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D14DCF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DCF">
              <w:rPr>
                <w:rFonts w:ascii="Times New Roman" w:hAnsi="Times New Roman" w:cs="Times New Roman"/>
              </w:rPr>
              <w:t>1/03/03/16/01/</w:t>
            </w:r>
            <w:r w:rsidR="00D14DCF">
              <w:rPr>
                <w:rFonts w:ascii="Times New Roman" w:hAnsi="Times New Roman" w:cs="Times New Roman"/>
              </w:rPr>
              <w:t xml:space="preserve"> </w:t>
            </w:r>
            <w:r w:rsidRPr="00D14DC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8C7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4200 м северо-западнее д. Ерм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CF" w:rsidRPr="003603B3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Площадь объекта 71000 кв.м.,</w:t>
            </w:r>
          </w:p>
          <w:p w:rsidR="00D14DCF" w:rsidRPr="003603B3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кадастровый номер 67:10:0020103:595,</w:t>
            </w:r>
          </w:p>
          <w:p w:rsidR="008C72A1" w:rsidRPr="006A7789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объекта: </w:t>
            </w:r>
            <w:r w:rsidR="003603B3">
              <w:rPr>
                <w:rFonts w:ascii="Times New Roman" w:hAnsi="Times New Roman" w:cs="Times New Roman"/>
                <w:sz w:val="21"/>
                <w:szCs w:val="21"/>
              </w:rPr>
              <w:t xml:space="preserve">земли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141F" w:rsidRPr="00EA2187" w:rsidRDefault="0017141F" w:rsidP="00D14DC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7141F" w:rsidRPr="00EA2187" w:rsidSect="00205FBF">
      <w:headerReference w:type="even" r:id="rId9"/>
      <w:footerReference w:type="first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87" w:rsidRDefault="00EC3587">
      <w:r>
        <w:separator/>
      </w:r>
    </w:p>
  </w:endnote>
  <w:endnote w:type="continuationSeparator" w:id="1">
    <w:p w:rsidR="00EC3587" w:rsidRDefault="00EC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3F" w:rsidRPr="00513D3F" w:rsidRDefault="00513D3F">
    <w:pPr>
      <w:pStyle w:val="a6"/>
      <w:rPr>
        <w:sz w:val="16"/>
      </w:rPr>
    </w:pPr>
    <w:r>
      <w:rPr>
        <w:sz w:val="16"/>
      </w:rPr>
      <w:t>Рег. № 00616  от 13.09.2017, Подписано ЭП: Григорьев Дмитрий Юрьевич, Временно исполняющий полномочия Главы 13.09.2017 13:59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87" w:rsidRDefault="00EC3587">
      <w:r>
        <w:separator/>
      </w:r>
    </w:p>
  </w:footnote>
  <w:footnote w:type="continuationSeparator" w:id="1">
    <w:p w:rsidR="00EC3587" w:rsidRDefault="00EC3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F12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62F1"/>
    <w:rsid w:val="000830DD"/>
    <w:rsid w:val="00083B21"/>
    <w:rsid w:val="00083B27"/>
    <w:rsid w:val="00085CB1"/>
    <w:rsid w:val="00087157"/>
    <w:rsid w:val="00090698"/>
    <w:rsid w:val="000915B6"/>
    <w:rsid w:val="000A5EE7"/>
    <w:rsid w:val="000A6929"/>
    <w:rsid w:val="000C11A7"/>
    <w:rsid w:val="000C1821"/>
    <w:rsid w:val="000D0D93"/>
    <w:rsid w:val="000D1222"/>
    <w:rsid w:val="000D2BB6"/>
    <w:rsid w:val="000F1228"/>
    <w:rsid w:val="000F333A"/>
    <w:rsid w:val="000F7FA3"/>
    <w:rsid w:val="00104487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F2291"/>
    <w:rsid w:val="0020187F"/>
    <w:rsid w:val="0020233F"/>
    <w:rsid w:val="00205FBF"/>
    <w:rsid w:val="00212FA4"/>
    <w:rsid w:val="00222E40"/>
    <w:rsid w:val="002352EC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5B9F"/>
    <w:rsid w:val="00342778"/>
    <w:rsid w:val="00344B38"/>
    <w:rsid w:val="00350CDE"/>
    <w:rsid w:val="003523A0"/>
    <w:rsid w:val="003603B3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10B12"/>
    <w:rsid w:val="00512D41"/>
    <w:rsid w:val="00513D3F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3869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47E8F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81324C"/>
    <w:rsid w:val="0081671C"/>
    <w:rsid w:val="00821E64"/>
    <w:rsid w:val="00825678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C72A1"/>
    <w:rsid w:val="008D2750"/>
    <w:rsid w:val="008D6ACA"/>
    <w:rsid w:val="008E5DBB"/>
    <w:rsid w:val="008F4155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E3C6E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725AA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6477B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1D75"/>
    <w:rsid w:val="00CC427E"/>
    <w:rsid w:val="00CD24CD"/>
    <w:rsid w:val="00CE2A69"/>
    <w:rsid w:val="00CE3AAC"/>
    <w:rsid w:val="00CE4311"/>
    <w:rsid w:val="00CE5FE6"/>
    <w:rsid w:val="00CF69A8"/>
    <w:rsid w:val="00D02EDA"/>
    <w:rsid w:val="00D03E7D"/>
    <w:rsid w:val="00D03F40"/>
    <w:rsid w:val="00D056C8"/>
    <w:rsid w:val="00D111A8"/>
    <w:rsid w:val="00D1383B"/>
    <w:rsid w:val="00D14892"/>
    <w:rsid w:val="00D14DCF"/>
    <w:rsid w:val="00D14EDA"/>
    <w:rsid w:val="00D215C0"/>
    <w:rsid w:val="00D432D3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07DB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3587"/>
    <w:rsid w:val="00EC46F9"/>
    <w:rsid w:val="00EC7D7F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n-econ</cp:lastModifiedBy>
  <cp:revision>2</cp:revision>
  <cp:lastPrinted>2012-05-05T06:51:00Z</cp:lastPrinted>
  <dcterms:created xsi:type="dcterms:W3CDTF">2020-03-19T07:17:00Z</dcterms:created>
  <dcterms:modified xsi:type="dcterms:W3CDTF">2020-03-19T07:17:00Z</dcterms:modified>
</cp:coreProperties>
</file>